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FD67" w14:textId="4C5C0CB8" w:rsidR="00994C84" w:rsidRDefault="00994C84" w:rsidP="00994C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20"/>
          <w:lang w:eastAsia="it-IT"/>
        </w:rPr>
      </w:pPr>
      <w:r w:rsidRPr="00BF5C61">
        <w:rPr>
          <w:rFonts w:ascii="Times New Roman" w:eastAsia="Times New Roman" w:hAnsi="Times New Roman" w:cs="Times New Roman"/>
          <w:b/>
          <w:noProof/>
          <w:sz w:val="72"/>
          <w:szCs w:val="20"/>
          <w:lang w:eastAsia="it-IT"/>
        </w:rPr>
        <w:drawing>
          <wp:inline distT="0" distB="0" distL="0" distR="0" wp14:anchorId="0260C072" wp14:editId="54C38179">
            <wp:extent cx="552450" cy="676275"/>
            <wp:effectExtent l="0" t="0" r="0" b="9525"/>
            <wp:docPr id="1" name="Immagine 1" descr="STEMMA COLFELICE sfond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LFELICE sfonda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7B71" w14:textId="1D566AE1" w:rsidR="00994C84" w:rsidRPr="00BF5C61" w:rsidRDefault="00994C84" w:rsidP="00994C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20"/>
          <w:lang w:eastAsia="it-IT"/>
        </w:rPr>
      </w:pPr>
      <w:proofErr w:type="gramStart"/>
      <w:r w:rsidRPr="00BF5C61">
        <w:rPr>
          <w:rFonts w:ascii="Times New Roman" w:eastAsia="Times New Roman" w:hAnsi="Times New Roman" w:cs="Times New Roman"/>
          <w:b/>
          <w:sz w:val="72"/>
          <w:szCs w:val="20"/>
          <w:lang w:eastAsia="it-IT"/>
        </w:rPr>
        <w:t xml:space="preserve">COMUNE  </w:t>
      </w:r>
      <w:r w:rsidRPr="00BF5C61">
        <w:rPr>
          <w:rFonts w:ascii="Times New Roman" w:eastAsia="Times New Roman" w:hAnsi="Times New Roman" w:cs="Times New Roman"/>
          <w:b/>
          <w:sz w:val="44"/>
          <w:szCs w:val="20"/>
          <w:lang w:eastAsia="it-IT"/>
        </w:rPr>
        <w:t>DI</w:t>
      </w:r>
      <w:proofErr w:type="gramEnd"/>
      <w:r w:rsidRPr="00BF5C61">
        <w:rPr>
          <w:rFonts w:ascii="Times New Roman" w:eastAsia="Times New Roman" w:hAnsi="Times New Roman" w:cs="Times New Roman"/>
          <w:b/>
          <w:sz w:val="72"/>
          <w:szCs w:val="20"/>
          <w:lang w:eastAsia="it-IT"/>
        </w:rPr>
        <w:t xml:space="preserve">  COLFELICE</w:t>
      </w:r>
    </w:p>
    <w:p w14:paraId="45B84FCE" w14:textId="77777777" w:rsidR="00994C84" w:rsidRPr="00BF5C61" w:rsidRDefault="00994C84" w:rsidP="00994C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BF5C61">
        <w:rPr>
          <w:rFonts w:ascii="Times New Roman" w:eastAsia="Times New Roman" w:hAnsi="Times New Roman" w:cs="Times New Roman"/>
          <w:b/>
          <w:szCs w:val="20"/>
          <w:lang w:eastAsia="it-IT"/>
        </w:rPr>
        <w:t>Provincia di Frosinone</w:t>
      </w:r>
    </w:p>
    <w:p w14:paraId="4ADA5CB0" w14:textId="77777777" w:rsidR="00994C84" w:rsidRPr="00BF5C61" w:rsidRDefault="00994C84" w:rsidP="00994C84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F5C61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Medaglia d’Argento al Merito Civile</w:t>
      </w:r>
    </w:p>
    <w:p w14:paraId="09BE35FE" w14:textId="77777777" w:rsidR="0081194B" w:rsidRDefault="0081194B" w:rsidP="00D67F55">
      <w:pPr>
        <w:jc w:val="right"/>
        <w:rPr>
          <w:rFonts w:ascii="Times New Roman" w:eastAsia="Times New Roman" w:hAnsi="Times New Roman" w:cs="Times New Roman"/>
          <w:lang w:eastAsia="it-IT"/>
        </w:rPr>
      </w:pPr>
    </w:p>
    <w:p w14:paraId="2E586043" w14:textId="45452C38" w:rsidR="00845DD0" w:rsidRPr="00845DD0" w:rsidRDefault="003047A0" w:rsidP="00D67F55">
      <w:pPr>
        <w:jc w:val="right"/>
        <w:rPr>
          <w:rFonts w:ascii="Times New Roman" w:hAnsi="Times New Roman" w:cs="Times New Roman"/>
          <w:i/>
          <w:iCs/>
          <w:u w:val="single"/>
        </w:rPr>
      </w:pPr>
      <w:r w:rsidRPr="00845DD0">
        <w:rPr>
          <w:rFonts w:ascii="Times New Roman" w:hAnsi="Times New Roman" w:cs="Times New Roman"/>
          <w:i/>
          <w:iCs/>
          <w:u w:val="single"/>
        </w:rPr>
        <w:t>ALLEGATO B</w:t>
      </w:r>
    </w:p>
    <w:p w14:paraId="6ACDE2C2" w14:textId="77777777" w:rsidR="003047A0" w:rsidRDefault="003047A0" w:rsidP="008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22015" w14:textId="2EFE44C2" w:rsidR="00994C84" w:rsidRPr="00994C84" w:rsidRDefault="00994C84" w:rsidP="00994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94C84">
        <w:rPr>
          <w:rFonts w:ascii="Arial" w:hAnsi="Arial" w:cs="Arial"/>
          <w:b/>
          <w:bCs/>
          <w:sz w:val="24"/>
          <w:szCs w:val="24"/>
          <w:u w:val="single"/>
        </w:rPr>
        <w:t>ISTANZA DI ACCESSO</w:t>
      </w:r>
    </w:p>
    <w:p w14:paraId="6BA08EB5" w14:textId="77777777" w:rsidR="00994C84" w:rsidRPr="00994C84" w:rsidRDefault="00994C84" w:rsidP="00994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B5B893" w14:textId="77777777" w:rsidR="00994C84" w:rsidRPr="00994C84" w:rsidRDefault="00994C84" w:rsidP="00994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4C84">
        <w:rPr>
          <w:rFonts w:ascii="Arial" w:hAnsi="Arial" w:cs="Arial"/>
          <w:b/>
          <w:bCs/>
          <w:sz w:val="24"/>
          <w:szCs w:val="24"/>
        </w:rPr>
        <w:t>MISURE DI SOSTEGNO ALLA NATALITÀ NEI “PICCOLISSIMI COMUNI”</w:t>
      </w:r>
    </w:p>
    <w:p w14:paraId="557684F1" w14:textId="27D46FA6" w:rsidR="00994C84" w:rsidRPr="00994C84" w:rsidRDefault="00D26F8C" w:rsidP="00994C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DGR n. 249/2024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994C84" w:rsidRPr="00994C84">
        <w:rPr>
          <w:rFonts w:ascii="Arial" w:hAnsi="Arial" w:cs="Arial"/>
          <w:b/>
          <w:bCs/>
          <w:sz w:val="24"/>
          <w:szCs w:val="24"/>
        </w:rPr>
        <w:t>et</w:t>
      </w:r>
      <w:proofErr w:type="spellEnd"/>
      <w:r w:rsidR="00994C84" w:rsidRPr="00994C84">
        <w:rPr>
          <w:rFonts w:ascii="Arial" w:hAnsi="Arial" w:cs="Arial"/>
          <w:b/>
          <w:bCs/>
          <w:sz w:val="24"/>
          <w:szCs w:val="24"/>
        </w:rPr>
        <w:t>. n. G05426/2024)</w:t>
      </w:r>
    </w:p>
    <w:p w14:paraId="42387E01" w14:textId="77777777" w:rsidR="00994C84" w:rsidRDefault="00994C84" w:rsidP="00994C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E7CA" w14:textId="0F117838" w:rsidR="00D67F55" w:rsidRPr="00994C84" w:rsidRDefault="00994C84" w:rsidP="00994C84">
      <w:pPr>
        <w:jc w:val="center"/>
        <w:rPr>
          <w:rFonts w:ascii="Arial" w:hAnsi="Arial" w:cs="Arial"/>
          <w:sz w:val="24"/>
          <w:szCs w:val="24"/>
        </w:rPr>
      </w:pPr>
      <w:r w:rsidRPr="00994C84">
        <w:rPr>
          <w:rFonts w:ascii="Arial" w:hAnsi="Arial" w:cs="Arial"/>
          <w:b/>
          <w:bCs/>
          <w:sz w:val="24"/>
          <w:szCs w:val="24"/>
        </w:rPr>
        <w:t xml:space="preserve">AL SINDACO DEL COMUNE DI </w:t>
      </w:r>
      <w:r>
        <w:rPr>
          <w:rFonts w:ascii="Arial" w:hAnsi="Arial" w:cs="Arial"/>
          <w:b/>
          <w:bCs/>
          <w:sz w:val="24"/>
          <w:szCs w:val="24"/>
        </w:rPr>
        <w:t>COLFELICE</w:t>
      </w:r>
    </w:p>
    <w:p w14:paraId="5A3E9C47" w14:textId="77777777" w:rsidR="00994C84" w:rsidRDefault="00994C84" w:rsidP="00FB5A8A">
      <w:pPr>
        <w:spacing w:line="240" w:lineRule="auto"/>
        <w:rPr>
          <w:rFonts w:ascii="Times New Roman" w:hAnsi="Times New Roman" w:cs="Times New Roman"/>
        </w:rPr>
      </w:pPr>
      <w:bookmarkStart w:id="0" w:name="_Hlk167190785"/>
    </w:p>
    <w:p w14:paraId="691134E1" w14:textId="4CDB2C47" w:rsidR="004C381C" w:rsidRPr="00994C84" w:rsidRDefault="00D67F55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I</w:t>
      </w:r>
      <w:r w:rsidR="004C381C" w:rsidRPr="00994C84">
        <w:rPr>
          <w:rFonts w:ascii="Arial" w:hAnsi="Arial" w:cs="Arial"/>
        </w:rPr>
        <w:t xml:space="preserve">l/la </w:t>
      </w:r>
      <w:r w:rsidRPr="00994C84">
        <w:rPr>
          <w:rFonts w:ascii="Arial" w:hAnsi="Arial" w:cs="Arial"/>
        </w:rPr>
        <w:t xml:space="preserve">sottoscritto/a </w:t>
      </w:r>
      <w:r w:rsidR="004C381C" w:rsidRPr="00994C84">
        <w:rPr>
          <w:rFonts w:ascii="Arial" w:hAnsi="Arial" w:cs="Arial"/>
        </w:rPr>
        <w:t>______________________________________</w:t>
      </w:r>
      <w:r w:rsidR="00994C84">
        <w:rPr>
          <w:rFonts w:ascii="Arial" w:hAnsi="Arial" w:cs="Arial"/>
        </w:rPr>
        <w:t>___________________________</w:t>
      </w:r>
    </w:p>
    <w:p w14:paraId="423B5238" w14:textId="1136CC4F" w:rsidR="004C381C" w:rsidRPr="00994C84" w:rsidRDefault="004C381C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 xml:space="preserve">Nato/a </w:t>
      </w:r>
      <w:proofErr w:type="spellStart"/>
      <w:r w:rsidRPr="00994C84">
        <w:rPr>
          <w:rFonts w:ascii="Arial" w:hAnsi="Arial" w:cs="Arial"/>
        </w:rPr>
        <w:t>a</w:t>
      </w:r>
      <w:proofErr w:type="spellEnd"/>
      <w:r w:rsidRPr="00994C84">
        <w:rPr>
          <w:rFonts w:ascii="Arial" w:hAnsi="Arial" w:cs="Arial"/>
        </w:rPr>
        <w:t>__________________________ provincia (_________) i</w:t>
      </w:r>
      <w:r w:rsidR="00994C84">
        <w:rPr>
          <w:rFonts w:ascii="Arial" w:hAnsi="Arial" w:cs="Arial"/>
        </w:rPr>
        <w:t>l __________________________</w:t>
      </w:r>
    </w:p>
    <w:p w14:paraId="799BCDB2" w14:textId="22792E67" w:rsidR="004C381C" w:rsidRPr="00994C84" w:rsidRDefault="004C381C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 xml:space="preserve">Residente a </w:t>
      </w:r>
      <w:r w:rsidR="00994C84" w:rsidRPr="00994C84">
        <w:rPr>
          <w:rFonts w:ascii="Arial" w:hAnsi="Arial" w:cs="Arial"/>
          <w:b/>
          <w:bCs/>
        </w:rPr>
        <w:t>COLFELICE</w:t>
      </w:r>
      <w:r w:rsidRPr="00994C84">
        <w:rPr>
          <w:rFonts w:ascii="Arial" w:hAnsi="Arial" w:cs="Arial"/>
        </w:rPr>
        <w:t xml:space="preserve"> in Via ____________________________</w:t>
      </w:r>
      <w:r w:rsidR="00994C84">
        <w:rPr>
          <w:rFonts w:ascii="Arial" w:hAnsi="Arial" w:cs="Arial"/>
        </w:rPr>
        <w:t>_________________________</w:t>
      </w:r>
    </w:p>
    <w:p w14:paraId="5802E7EA" w14:textId="36FB2068" w:rsidR="004C381C" w:rsidRPr="00994C84" w:rsidRDefault="004C381C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C.F: __________________________</w:t>
      </w:r>
      <w:r w:rsidR="00D67F55" w:rsidRPr="00994C84">
        <w:rPr>
          <w:rFonts w:ascii="Arial" w:hAnsi="Arial" w:cs="Arial"/>
        </w:rPr>
        <w:t xml:space="preserve"> documento</w:t>
      </w:r>
      <w:r w:rsidRPr="00994C84">
        <w:rPr>
          <w:rFonts w:ascii="Arial" w:hAnsi="Arial" w:cs="Arial"/>
        </w:rPr>
        <w:t>____________</w:t>
      </w:r>
      <w:r w:rsidR="00994C84">
        <w:rPr>
          <w:rFonts w:ascii="Arial" w:hAnsi="Arial" w:cs="Arial"/>
        </w:rPr>
        <w:t>___ nr______________________</w:t>
      </w:r>
    </w:p>
    <w:p w14:paraId="3ED40617" w14:textId="607F39AC" w:rsidR="004C381C" w:rsidRPr="00994C84" w:rsidRDefault="004C381C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e</w:t>
      </w:r>
      <w:r w:rsidR="008F6F84" w:rsidRPr="00994C84">
        <w:rPr>
          <w:rFonts w:ascii="Arial" w:hAnsi="Arial" w:cs="Arial"/>
        </w:rPr>
        <w:t>/</w:t>
      </w:r>
      <w:r w:rsidR="00FB5A8A" w:rsidRPr="00994C84">
        <w:rPr>
          <w:rFonts w:ascii="Arial" w:hAnsi="Arial" w:cs="Arial"/>
        </w:rPr>
        <w:t>mail _</w:t>
      </w:r>
      <w:r w:rsidRPr="00994C84">
        <w:rPr>
          <w:rFonts w:ascii="Arial" w:hAnsi="Arial" w:cs="Arial"/>
        </w:rPr>
        <w:t>___________________________________________</w:t>
      </w:r>
      <w:r w:rsidR="00994C84">
        <w:rPr>
          <w:rFonts w:ascii="Arial" w:hAnsi="Arial" w:cs="Arial"/>
        </w:rPr>
        <w:t>_____________________________</w:t>
      </w:r>
    </w:p>
    <w:p w14:paraId="40535182" w14:textId="40A0D08C" w:rsidR="004C381C" w:rsidRPr="00994C84" w:rsidRDefault="008F6F84" w:rsidP="00994C84">
      <w:pPr>
        <w:spacing w:line="240" w:lineRule="auto"/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cellulare</w:t>
      </w:r>
      <w:r w:rsidR="004C381C" w:rsidRPr="00994C84">
        <w:rPr>
          <w:rFonts w:ascii="Arial" w:hAnsi="Arial" w:cs="Arial"/>
        </w:rPr>
        <w:t>_________________________________________</w:t>
      </w:r>
      <w:r w:rsidR="00FB5A8A" w:rsidRPr="00994C84">
        <w:rPr>
          <w:rFonts w:ascii="Arial" w:hAnsi="Arial" w:cs="Arial"/>
        </w:rPr>
        <w:t>__</w:t>
      </w:r>
      <w:r w:rsidR="00994C84">
        <w:rPr>
          <w:rFonts w:ascii="Arial" w:hAnsi="Arial" w:cs="Arial"/>
        </w:rPr>
        <w:t>_____________________________</w:t>
      </w:r>
    </w:p>
    <w:bookmarkEnd w:id="0"/>
    <w:p w14:paraId="2C6D5C8B" w14:textId="77777777" w:rsidR="00B003ED" w:rsidRPr="00BC3A7A" w:rsidRDefault="00B003ED" w:rsidP="00B00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E9ED9" w14:textId="2A5209B4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Il/la sottoscritto/a ______________________________________</w:t>
      </w:r>
      <w:r w:rsidR="00994C84">
        <w:rPr>
          <w:rFonts w:ascii="Arial" w:hAnsi="Arial" w:cs="Arial"/>
        </w:rPr>
        <w:t>___________________________</w:t>
      </w:r>
    </w:p>
    <w:p w14:paraId="4EA0AC05" w14:textId="5AEF577F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 xml:space="preserve">Nato/a </w:t>
      </w:r>
      <w:proofErr w:type="spellStart"/>
      <w:r w:rsidRPr="00994C84">
        <w:rPr>
          <w:rFonts w:ascii="Arial" w:hAnsi="Arial" w:cs="Arial"/>
        </w:rPr>
        <w:t>a</w:t>
      </w:r>
      <w:proofErr w:type="spellEnd"/>
      <w:r w:rsidRPr="00994C84">
        <w:rPr>
          <w:rFonts w:ascii="Arial" w:hAnsi="Arial" w:cs="Arial"/>
        </w:rPr>
        <w:t>__________________________ provincia (_________) il _________________________</w:t>
      </w:r>
      <w:r w:rsidR="00994C84">
        <w:rPr>
          <w:rFonts w:ascii="Arial" w:hAnsi="Arial" w:cs="Arial"/>
        </w:rPr>
        <w:t>_</w:t>
      </w:r>
    </w:p>
    <w:p w14:paraId="04F416B6" w14:textId="253257D7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 xml:space="preserve">Residente a </w:t>
      </w:r>
      <w:r w:rsidR="00994C84" w:rsidRPr="00994C84">
        <w:rPr>
          <w:rFonts w:ascii="Arial" w:hAnsi="Arial" w:cs="Arial"/>
          <w:b/>
          <w:bCs/>
        </w:rPr>
        <w:t>COLFELICE</w:t>
      </w:r>
      <w:r w:rsidRPr="00994C84">
        <w:rPr>
          <w:rFonts w:ascii="Arial" w:hAnsi="Arial" w:cs="Arial"/>
        </w:rPr>
        <w:t xml:space="preserve"> in Via ____________________________</w:t>
      </w:r>
      <w:r w:rsidR="00994C84">
        <w:rPr>
          <w:rFonts w:ascii="Arial" w:hAnsi="Arial" w:cs="Arial"/>
        </w:rPr>
        <w:t>_________________________</w:t>
      </w:r>
    </w:p>
    <w:p w14:paraId="2317F4E6" w14:textId="75BD2D87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C.F: __________________________ documento____________</w:t>
      </w:r>
      <w:r w:rsidR="00994C84">
        <w:rPr>
          <w:rFonts w:ascii="Arial" w:hAnsi="Arial" w:cs="Arial"/>
        </w:rPr>
        <w:t>___ nr______________________</w:t>
      </w:r>
    </w:p>
    <w:p w14:paraId="691AD88B" w14:textId="66741311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e/</w:t>
      </w:r>
      <w:proofErr w:type="gramStart"/>
      <w:r w:rsidRPr="00994C84">
        <w:rPr>
          <w:rFonts w:ascii="Arial" w:hAnsi="Arial" w:cs="Arial"/>
        </w:rPr>
        <w:t>mail  _</w:t>
      </w:r>
      <w:proofErr w:type="gramEnd"/>
      <w:r w:rsidRPr="00994C84">
        <w:rPr>
          <w:rFonts w:ascii="Arial" w:hAnsi="Arial" w:cs="Arial"/>
        </w:rPr>
        <w:t>___________________________________________</w:t>
      </w:r>
      <w:r w:rsidR="00994C84">
        <w:rPr>
          <w:rFonts w:ascii="Arial" w:hAnsi="Arial" w:cs="Arial"/>
        </w:rPr>
        <w:t>_____________________________</w:t>
      </w:r>
    </w:p>
    <w:p w14:paraId="45F24727" w14:textId="73238384" w:rsidR="004C381C" w:rsidRPr="00994C84" w:rsidRDefault="004C381C" w:rsidP="00994C84">
      <w:pPr>
        <w:jc w:val="both"/>
        <w:rPr>
          <w:rFonts w:ascii="Arial" w:hAnsi="Arial" w:cs="Arial"/>
        </w:rPr>
      </w:pPr>
      <w:r w:rsidRPr="00994C84">
        <w:rPr>
          <w:rFonts w:ascii="Arial" w:hAnsi="Arial" w:cs="Arial"/>
        </w:rPr>
        <w:t>cellulare_________________________________________</w:t>
      </w:r>
      <w:r w:rsidR="00B003ED" w:rsidRPr="00994C84">
        <w:rPr>
          <w:rFonts w:ascii="Arial" w:hAnsi="Arial" w:cs="Arial"/>
        </w:rPr>
        <w:t>__</w:t>
      </w:r>
      <w:r w:rsidR="00994C84">
        <w:rPr>
          <w:rFonts w:ascii="Arial" w:hAnsi="Arial" w:cs="Arial"/>
        </w:rPr>
        <w:t>_____________________________</w:t>
      </w:r>
    </w:p>
    <w:p w14:paraId="29EA46B0" w14:textId="77777777" w:rsidR="00994C84" w:rsidRPr="00994C84" w:rsidRDefault="00994C84" w:rsidP="00D67F55">
      <w:pPr>
        <w:jc w:val="both"/>
        <w:rPr>
          <w:rFonts w:ascii="Arial" w:hAnsi="Arial" w:cs="Arial"/>
        </w:rPr>
      </w:pPr>
    </w:p>
    <w:p w14:paraId="70DE468E" w14:textId="2EA3B82F" w:rsidR="004C381C" w:rsidRPr="00994C84" w:rsidRDefault="004C381C" w:rsidP="00D67F55">
      <w:pPr>
        <w:jc w:val="both"/>
        <w:rPr>
          <w:rFonts w:ascii="Arial" w:hAnsi="Arial" w:cs="Arial"/>
          <w:b/>
          <w:bCs/>
        </w:rPr>
      </w:pPr>
      <w:r w:rsidRPr="00994C84">
        <w:rPr>
          <w:rFonts w:ascii="Arial" w:hAnsi="Arial" w:cs="Arial"/>
        </w:rPr>
        <w:t>IBAN______________________________________</w:t>
      </w:r>
      <w:r w:rsidR="00B003ED" w:rsidRPr="00994C84">
        <w:rPr>
          <w:rFonts w:ascii="Arial" w:hAnsi="Arial" w:cs="Arial"/>
        </w:rPr>
        <w:t>_________</w:t>
      </w:r>
      <w:r w:rsidR="00994C84">
        <w:rPr>
          <w:rFonts w:ascii="Arial" w:hAnsi="Arial" w:cs="Arial"/>
        </w:rPr>
        <w:t>___________________________</w:t>
      </w:r>
    </w:p>
    <w:p w14:paraId="083B8A84" w14:textId="77777777" w:rsidR="00D67F55" w:rsidRPr="00200C96" w:rsidRDefault="00D67F55" w:rsidP="00DE273B">
      <w:pPr>
        <w:jc w:val="center"/>
        <w:rPr>
          <w:rFonts w:ascii="Arial" w:hAnsi="Arial" w:cs="Arial"/>
          <w:b/>
          <w:bCs/>
        </w:rPr>
      </w:pPr>
      <w:r w:rsidRPr="00200C96">
        <w:rPr>
          <w:rFonts w:ascii="Arial" w:hAnsi="Arial" w:cs="Arial"/>
          <w:b/>
          <w:bCs/>
        </w:rPr>
        <w:t>RICHIEDE/ONO</w:t>
      </w:r>
    </w:p>
    <w:p w14:paraId="3EEB11FB" w14:textId="11BE8CD4" w:rsidR="00EE3E01" w:rsidRPr="00200C96" w:rsidRDefault="00D67F55" w:rsidP="00B003ED">
      <w:pPr>
        <w:spacing w:after="0"/>
        <w:rPr>
          <w:rFonts w:ascii="Arial" w:hAnsi="Arial" w:cs="Arial"/>
        </w:rPr>
      </w:pPr>
      <w:r w:rsidRPr="00200C96">
        <w:rPr>
          <w:rFonts w:ascii="Arial" w:hAnsi="Arial" w:cs="Arial"/>
        </w:rPr>
        <w:t xml:space="preserve">Di accedere al contributo alla </w:t>
      </w:r>
      <w:r w:rsidR="00EE3E01" w:rsidRPr="00200C96">
        <w:rPr>
          <w:rFonts w:ascii="Arial" w:hAnsi="Arial" w:cs="Arial"/>
        </w:rPr>
        <w:t>genitorialità per il minor</w:t>
      </w:r>
      <w:r w:rsidR="00994C84" w:rsidRPr="00200C96">
        <w:rPr>
          <w:rFonts w:ascii="Arial" w:hAnsi="Arial" w:cs="Arial"/>
        </w:rPr>
        <w:t>e ___________________________</w:t>
      </w:r>
      <w:r w:rsidR="00200C96">
        <w:rPr>
          <w:rFonts w:ascii="Arial" w:hAnsi="Arial" w:cs="Arial"/>
        </w:rPr>
        <w:t>______</w:t>
      </w:r>
    </w:p>
    <w:p w14:paraId="2C005E46" w14:textId="727C2C4A" w:rsidR="00EE3E01" w:rsidRPr="00200C96" w:rsidRDefault="00EE3E01" w:rsidP="00B003ED">
      <w:pPr>
        <w:spacing w:after="0"/>
        <w:rPr>
          <w:rFonts w:ascii="Arial" w:hAnsi="Arial" w:cs="Arial"/>
        </w:rPr>
      </w:pPr>
      <w:r w:rsidRPr="00200C96">
        <w:rPr>
          <w:rFonts w:ascii="Arial" w:hAnsi="Arial" w:cs="Arial"/>
        </w:rPr>
        <w:t>nato il ___________________</w:t>
      </w:r>
      <w:r w:rsidR="00200C96">
        <w:rPr>
          <w:rFonts w:ascii="Arial" w:hAnsi="Arial" w:cs="Arial"/>
        </w:rPr>
        <w:t>_____</w:t>
      </w:r>
      <w:r w:rsidRPr="00200C96">
        <w:rPr>
          <w:rFonts w:ascii="Arial" w:hAnsi="Arial" w:cs="Arial"/>
        </w:rPr>
        <w:t>_ a ______________________</w:t>
      </w:r>
      <w:r w:rsidR="00994C84" w:rsidRPr="00200C96">
        <w:rPr>
          <w:rFonts w:ascii="Arial" w:hAnsi="Arial" w:cs="Arial"/>
        </w:rPr>
        <w:t>______________________</w:t>
      </w:r>
      <w:r w:rsidR="00200C96">
        <w:rPr>
          <w:rFonts w:ascii="Arial" w:hAnsi="Arial" w:cs="Arial"/>
        </w:rPr>
        <w:t>_</w:t>
      </w:r>
    </w:p>
    <w:p w14:paraId="4CAE5685" w14:textId="77777777" w:rsidR="00EE3E01" w:rsidRPr="00200C96" w:rsidRDefault="00EE3E01" w:rsidP="00B003ED">
      <w:pPr>
        <w:spacing w:after="0"/>
        <w:rPr>
          <w:rFonts w:ascii="Arial" w:hAnsi="Arial" w:cs="Arial"/>
        </w:rPr>
      </w:pPr>
    </w:p>
    <w:p w14:paraId="2ADE6A59" w14:textId="00BA40AA" w:rsidR="00D67F55" w:rsidRPr="00200C96" w:rsidRDefault="00EE3E01" w:rsidP="00B003ED">
      <w:pPr>
        <w:spacing w:after="0"/>
        <w:rPr>
          <w:rFonts w:ascii="Arial" w:hAnsi="Arial" w:cs="Arial"/>
        </w:rPr>
      </w:pPr>
      <w:r w:rsidRPr="00200C96">
        <w:rPr>
          <w:rFonts w:ascii="Arial" w:hAnsi="Arial" w:cs="Arial"/>
        </w:rPr>
        <w:t>A</w:t>
      </w:r>
      <w:r w:rsidR="00D67F55" w:rsidRPr="00200C96">
        <w:rPr>
          <w:rFonts w:ascii="Arial" w:hAnsi="Arial" w:cs="Arial"/>
        </w:rPr>
        <w:t xml:space="preserve"> tal fine dichiara/</w:t>
      </w:r>
      <w:r w:rsidR="00C47A17" w:rsidRPr="00200C96">
        <w:rPr>
          <w:rFonts w:ascii="Arial" w:hAnsi="Arial" w:cs="Arial"/>
        </w:rPr>
        <w:t>no: (</w:t>
      </w:r>
      <w:r w:rsidR="00D67F55" w:rsidRPr="00200C96">
        <w:rPr>
          <w:rFonts w:ascii="Arial" w:hAnsi="Arial" w:cs="Arial"/>
        </w:rPr>
        <w:t>barrare</w:t>
      </w:r>
      <w:r w:rsidR="004C381C" w:rsidRPr="00200C96">
        <w:rPr>
          <w:rFonts w:ascii="Arial" w:hAnsi="Arial" w:cs="Arial"/>
        </w:rPr>
        <w:t xml:space="preserve"> la casell</w:t>
      </w:r>
      <w:r w:rsidR="007A210E" w:rsidRPr="00200C96">
        <w:rPr>
          <w:rFonts w:ascii="Arial" w:hAnsi="Arial" w:cs="Arial"/>
        </w:rPr>
        <w:t>a</w:t>
      </w:r>
      <w:r w:rsidR="004C381C" w:rsidRPr="00200C96">
        <w:rPr>
          <w:rFonts w:ascii="Arial" w:hAnsi="Arial" w:cs="Arial"/>
        </w:rPr>
        <w:t xml:space="preserve"> </w:t>
      </w:r>
      <w:r w:rsidR="00FB5A8A" w:rsidRPr="00200C96">
        <w:rPr>
          <w:rFonts w:ascii="Arial" w:hAnsi="Arial" w:cs="Arial"/>
        </w:rPr>
        <w:t>di proprio</w:t>
      </w:r>
      <w:r w:rsidR="004C381C" w:rsidRPr="00200C96">
        <w:rPr>
          <w:rFonts w:ascii="Arial" w:hAnsi="Arial" w:cs="Arial"/>
        </w:rPr>
        <w:t xml:space="preserve"> interesse) </w:t>
      </w:r>
    </w:p>
    <w:p w14:paraId="632AD220" w14:textId="77777777" w:rsidR="00B003ED" w:rsidRPr="00200C96" w:rsidRDefault="00B003ED" w:rsidP="00B003ED">
      <w:pPr>
        <w:spacing w:after="0"/>
        <w:rPr>
          <w:rFonts w:ascii="Arial" w:hAnsi="Arial" w:cs="Arial"/>
        </w:rPr>
      </w:pPr>
    </w:p>
    <w:p w14:paraId="31A2A9EE" w14:textId="14648B2B" w:rsidR="00D67F55" w:rsidRPr="00200C96" w:rsidRDefault="00D67F55" w:rsidP="00B003ED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Di</w:t>
      </w:r>
      <w:r w:rsidR="004C381C" w:rsidRPr="00200C96">
        <w:rPr>
          <w:rFonts w:ascii="Arial" w:hAnsi="Arial" w:cs="Arial"/>
        </w:rPr>
        <w:t xml:space="preserve"> essere residenti </w:t>
      </w:r>
      <w:r w:rsidRPr="00200C96">
        <w:rPr>
          <w:rFonts w:ascii="Arial" w:hAnsi="Arial" w:cs="Arial"/>
        </w:rPr>
        <w:t xml:space="preserve">nel comune di </w:t>
      </w:r>
      <w:r w:rsidR="00994C84" w:rsidRPr="00200C96">
        <w:rPr>
          <w:rFonts w:ascii="Arial" w:hAnsi="Arial" w:cs="Arial"/>
        </w:rPr>
        <w:t>Colfelice</w:t>
      </w:r>
      <w:r w:rsidR="0081194B">
        <w:rPr>
          <w:rFonts w:ascii="Arial" w:hAnsi="Arial" w:cs="Arial"/>
        </w:rPr>
        <w:t>;</w:t>
      </w:r>
    </w:p>
    <w:p w14:paraId="485DE1E2" w14:textId="77777777" w:rsidR="00D67F55" w:rsidRPr="00BC3A7A" w:rsidRDefault="00D67F55" w:rsidP="00D67F55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AF6D72" w14:textId="77777777" w:rsidR="00D67F55" w:rsidRPr="00200C96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lastRenderedPageBreak/>
        <w:t>Di avere cittadinanza italiana, dei Paesi dell’UE o titolarità di regolare permesso di soggiorno (permesso di soggiorno UE per soggiornanti di lungo periodo di cui</w:t>
      </w:r>
      <w:r w:rsidRPr="00994C84">
        <w:rPr>
          <w:rFonts w:ascii="Arial" w:hAnsi="Arial" w:cs="Arial"/>
          <w:sz w:val="24"/>
          <w:szCs w:val="24"/>
        </w:rPr>
        <w:t xml:space="preserve"> </w:t>
      </w:r>
      <w:r w:rsidRPr="00200C96">
        <w:rPr>
          <w:rFonts w:ascii="Arial" w:hAnsi="Arial" w:cs="Arial"/>
        </w:rPr>
        <w:t>all'articolo 9 del decreto</w:t>
      </w:r>
      <w:r w:rsidRPr="00994C84">
        <w:rPr>
          <w:rFonts w:ascii="Arial" w:hAnsi="Arial" w:cs="Arial"/>
          <w:sz w:val="24"/>
          <w:szCs w:val="24"/>
        </w:rPr>
        <w:t xml:space="preserve"> </w:t>
      </w:r>
      <w:r w:rsidRPr="00200C96">
        <w:rPr>
          <w:rFonts w:ascii="Arial" w:hAnsi="Arial" w:cs="Arial"/>
        </w:rPr>
        <w:t xml:space="preserve">legislativo 286/1998; carta di soggiorno per familiare di cittadino dell’Unione europea - italiano o comunitario – non avente la cittadinanza di uno Stato membro, di cui all’art. 10 del Decreto legislativo n.30/2007; carta di soggiorno permanente per i familiari non aventi la cittadinanza di uno Stato membro di cui all’art. 17 del Decreto legislativo n. 30/2007); essere stranieri aventi lo status di rifugiato politico o lo status di protezione sussidiaria (art. 27 del </w:t>
      </w:r>
      <w:proofErr w:type="spellStart"/>
      <w:r w:rsidRPr="00200C96">
        <w:rPr>
          <w:rFonts w:ascii="Arial" w:hAnsi="Arial" w:cs="Arial"/>
        </w:rPr>
        <w:t>D.lgs</w:t>
      </w:r>
      <w:proofErr w:type="spellEnd"/>
      <w:r w:rsidRPr="00200C96">
        <w:rPr>
          <w:rFonts w:ascii="Arial" w:hAnsi="Arial" w:cs="Arial"/>
        </w:rPr>
        <w:t xml:space="preserve"> 19 novembre 2007, n. 251);</w:t>
      </w:r>
    </w:p>
    <w:p w14:paraId="6906A027" w14:textId="77777777" w:rsidR="00D67F55" w:rsidRPr="00200C96" w:rsidRDefault="00D67F55" w:rsidP="00D67F55">
      <w:pPr>
        <w:pStyle w:val="Paragrafoelenco"/>
        <w:rPr>
          <w:rFonts w:ascii="Arial" w:hAnsi="Arial" w:cs="Arial"/>
        </w:rPr>
      </w:pPr>
    </w:p>
    <w:p w14:paraId="1F14E1A2" w14:textId="703B9B67" w:rsidR="00D67F55" w:rsidRPr="00200C96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di avere ISEE in corso di validità di euro______________________</w:t>
      </w:r>
      <w:r w:rsidR="00994C84" w:rsidRPr="00200C96">
        <w:rPr>
          <w:rFonts w:ascii="Arial" w:hAnsi="Arial" w:cs="Arial"/>
        </w:rPr>
        <w:t>______________</w:t>
      </w:r>
      <w:r w:rsidR="0081194B">
        <w:rPr>
          <w:rFonts w:ascii="Arial" w:hAnsi="Arial" w:cs="Arial"/>
        </w:rPr>
        <w:t>;</w:t>
      </w:r>
      <w:bookmarkStart w:id="1" w:name="_GoBack"/>
      <w:bookmarkEnd w:id="1"/>
    </w:p>
    <w:p w14:paraId="0424F125" w14:textId="77777777" w:rsidR="00B003ED" w:rsidRPr="00200C96" w:rsidRDefault="00B003ED" w:rsidP="00B003ED">
      <w:pPr>
        <w:pStyle w:val="Paragrafoelenco"/>
        <w:spacing w:line="240" w:lineRule="atLeast"/>
        <w:jc w:val="both"/>
        <w:rPr>
          <w:rFonts w:ascii="Arial" w:hAnsi="Arial" w:cs="Arial"/>
        </w:rPr>
      </w:pPr>
    </w:p>
    <w:p w14:paraId="77D96E1B" w14:textId="658BC77F" w:rsidR="00B003ED" w:rsidRPr="00200C96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di non occupare abusivamente alloggi pubblici o privati</w:t>
      </w:r>
      <w:r w:rsidR="00B003ED" w:rsidRPr="00200C96">
        <w:rPr>
          <w:rFonts w:ascii="Arial" w:hAnsi="Arial" w:cs="Arial"/>
        </w:rPr>
        <w:t>;</w:t>
      </w:r>
    </w:p>
    <w:p w14:paraId="76347746" w14:textId="77777777" w:rsidR="00B003ED" w:rsidRPr="00200C96" w:rsidRDefault="00B003ED" w:rsidP="00B003ED">
      <w:pPr>
        <w:pStyle w:val="Paragrafoelenco"/>
        <w:spacing w:line="240" w:lineRule="atLeast"/>
        <w:jc w:val="both"/>
        <w:rPr>
          <w:rFonts w:ascii="Arial" w:hAnsi="Arial" w:cs="Arial"/>
        </w:rPr>
      </w:pPr>
    </w:p>
    <w:p w14:paraId="679288C1" w14:textId="6129F5FD" w:rsidR="00B003ED" w:rsidRPr="00200C96" w:rsidRDefault="00994C84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di attestare in caso di presenza di altri figli</w:t>
      </w:r>
      <w:r w:rsidR="00B003ED" w:rsidRPr="00200C96">
        <w:rPr>
          <w:rFonts w:ascii="Arial" w:hAnsi="Arial" w:cs="Arial"/>
        </w:rPr>
        <w:t xml:space="preserve"> minori </w:t>
      </w:r>
      <w:r w:rsidRPr="00200C96">
        <w:rPr>
          <w:rFonts w:ascii="Arial" w:hAnsi="Arial" w:cs="Arial"/>
        </w:rPr>
        <w:t xml:space="preserve">di essere </w:t>
      </w:r>
      <w:r w:rsidR="00B003ED" w:rsidRPr="00200C96">
        <w:rPr>
          <w:rFonts w:ascii="Arial" w:hAnsi="Arial" w:cs="Arial"/>
        </w:rPr>
        <w:t>in regola con l’obbligo della frequenza scolastica</w:t>
      </w:r>
      <w:r w:rsidR="0081194B">
        <w:rPr>
          <w:rFonts w:ascii="Arial" w:hAnsi="Arial" w:cs="Arial"/>
        </w:rPr>
        <w:t>;</w:t>
      </w:r>
    </w:p>
    <w:p w14:paraId="66840FCA" w14:textId="794A6821" w:rsidR="00EE3E01" w:rsidRPr="00200C96" w:rsidRDefault="00EE3E01" w:rsidP="00EE3E01">
      <w:pPr>
        <w:pStyle w:val="Paragrafoelenco"/>
        <w:spacing w:line="240" w:lineRule="atLeast"/>
        <w:jc w:val="both"/>
        <w:rPr>
          <w:rFonts w:ascii="Arial" w:hAnsi="Arial" w:cs="Arial"/>
        </w:rPr>
      </w:pPr>
    </w:p>
    <w:p w14:paraId="5B6B4A8C" w14:textId="21CEC4E7" w:rsidR="00EE3E01" w:rsidRPr="00200C96" w:rsidRDefault="00EE3E01" w:rsidP="00EE3E01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di essere in attesa della nascita di un figlio entro il 31/12/2024</w:t>
      </w:r>
      <w:r w:rsidR="0081194B">
        <w:rPr>
          <w:rFonts w:ascii="Arial" w:hAnsi="Arial" w:cs="Arial"/>
        </w:rPr>
        <w:t>;</w:t>
      </w:r>
    </w:p>
    <w:p w14:paraId="181C56DB" w14:textId="7287F1D5" w:rsidR="00D67F55" w:rsidRPr="00BC3A7A" w:rsidRDefault="00D67F55" w:rsidP="00BC3A7A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BC1181" w14:textId="77777777" w:rsidR="00200C96" w:rsidRDefault="00200C96" w:rsidP="00200C9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FC634B" w14:textId="64A03FCA" w:rsidR="00BC3A7A" w:rsidRPr="00994C84" w:rsidRDefault="00BC3A7A" w:rsidP="00200C9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94C84">
        <w:rPr>
          <w:rFonts w:ascii="Arial" w:hAnsi="Arial" w:cs="Arial"/>
          <w:sz w:val="24"/>
          <w:szCs w:val="24"/>
        </w:rPr>
        <w:t>I</w:t>
      </w:r>
      <w:r w:rsidR="00EE3E01" w:rsidRPr="00994C84">
        <w:rPr>
          <w:rFonts w:ascii="Arial" w:hAnsi="Arial" w:cs="Arial"/>
          <w:sz w:val="24"/>
          <w:szCs w:val="24"/>
        </w:rPr>
        <w:t xml:space="preserve">/il </w:t>
      </w:r>
      <w:r w:rsidRPr="00994C84">
        <w:rPr>
          <w:rFonts w:ascii="Arial" w:hAnsi="Arial" w:cs="Arial"/>
          <w:sz w:val="24"/>
          <w:szCs w:val="24"/>
        </w:rPr>
        <w:t>sottoscritti</w:t>
      </w:r>
      <w:r w:rsidR="00EE3E01" w:rsidRPr="00994C84">
        <w:rPr>
          <w:rFonts w:ascii="Arial" w:hAnsi="Arial" w:cs="Arial"/>
          <w:sz w:val="24"/>
          <w:szCs w:val="24"/>
        </w:rPr>
        <w:t>/o genitori/e_______</w:t>
      </w:r>
      <w:r w:rsidRPr="00994C84">
        <w:rPr>
          <w:rFonts w:ascii="Arial" w:hAnsi="Arial" w:cs="Arial"/>
          <w:sz w:val="24"/>
          <w:szCs w:val="24"/>
        </w:rPr>
        <w:t>___________</w:t>
      </w:r>
      <w:r w:rsidR="00994C84">
        <w:rPr>
          <w:rFonts w:ascii="Arial" w:hAnsi="Arial" w:cs="Arial"/>
          <w:sz w:val="24"/>
          <w:szCs w:val="24"/>
        </w:rPr>
        <w:t>______________________________</w:t>
      </w:r>
    </w:p>
    <w:p w14:paraId="163D8DDF" w14:textId="7FC51E75" w:rsidR="00BC3A7A" w:rsidRPr="00994C84" w:rsidRDefault="00BC3A7A" w:rsidP="00200C96">
      <w:pPr>
        <w:spacing w:line="240" w:lineRule="atLea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94C84">
        <w:rPr>
          <w:rFonts w:ascii="Arial" w:hAnsi="Arial" w:cs="Arial"/>
          <w:sz w:val="24"/>
          <w:szCs w:val="24"/>
        </w:rPr>
        <w:t>Si impegnano alla restituzione del contributo, qualora non mantengano il requisito della residenza e della dimora abituale per i 5 anni successivi all’attribuzione del</w:t>
      </w:r>
      <w:r w:rsidRPr="00994C84">
        <w:rPr>
          <w:rFonts w:ascii="Arial" w:hAnsi="Arial" w:cs="Arial"/>
          <w:bCs/>
          <w:sz w:val="24"/>
          <w:szCs w:val="24"/>
        </w:rPr>
        <w:t xml:space="preserve"> beneficio.</w:t>
      </w:r>
      <w:r w:rsidRPr="00994C84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73D750A" w14:textId="77777777" w:rsidR="00BC3A7A" w:rsidRPr="00994C84" w:rsidRDefault="00BC3A7A" w:rsidP="00BC3A7A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0102A222" w14:textId="46A2DD15" w:rsidR="00BC3A7A" w:rsidRPr="00994C84" w:rsidRDefault="00994C84" w:rsidP="00BC3A7A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felice</w:t>
      </w:r>
      <w:r w:rsidR="00BC3A7A" w:rsidRPr="00994C84">
        <w:rPr>
          <w:rFonts w:ascii="Arial" w:hAnsi="Arial" w:cs="Arial"/>
          <w:bCs/>
          <w:sz w:val="24"/>
          <w:szCs w:val="24"/>
        </w:rPr>
        <w:t xml:space="preserve"> _______________                                                                    Firma </w:t>
      </w:r>
    </w:p>
    <w:p w14:paraId="6F08854E" w14:textId="04FEF36D" w:rsidR="00BC3A7A" w:rsidRPr="00994C84" w:rsidRDefault="00BC3A7A" w:rsidP="00BC3A7A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  <w:t>________________________________________</w:t>
      </w:r>
    </w:p>
    <w:p w14:paraId="38A2EDF0" w14:textId="2BD6D572" w:rsidR="00BC3A7A" w:rsidRPr="00994C84" w:rsidRDefault="00BC3A7A" w:rsidP="00BC3A7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</w:r>
      <w:r w:rsidRPr="00994C84">
        <w:rPr>
          <w:rFonts w:ascii="Arial" w:hAnsi="Arial" w:cs="Arial"/>
          <w:bCs/>
          <w:sz w:val="24"/>
          <w:szCs w:val="24"/>
        </w:rPr>
        <w:tab/>
        <w:t>________________________________________</w:t>
      </w:r>
    </w:p>
    <w:p w14:paraId="4E8CA206" w14:textId="77777777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CDAA4" w14:textId="4510A249" w:rsidR="00D67F55" w:rsidRPr="00200C96" w:rsidRDefault="00EE3E01" w:rsidP="007A21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C96">
        <w:rPr>
          <w:rFonts w:ascii="Arial" w:hAnsi="Arial" w:cs="Arial"/>
        </w:rPr>
        <w:t>Si a</w:t>
      </w:r>
      <w:r w:rsidR="00D67F55" w:rsidRPr="00200C96">
        <w:rPr>
          <w:rFonts w:ascii="Arial" w:hAnsi="Arial" w:cs="Arial"/>
        </w:rPr>
        <w:t>llega</w:t>
      </w:r>
      <w:r w:rsidRPr="00200C96">
        <w:rPr>
          <w:rFonts w:ascii="Arial" w:hAnsi="Arial" w:cs="Arial"/>
        </w:rPr>
        <w:t>no:</w:t>
      </w:r>
      <w:r w:rsidR="00BC3A7A" w:rsidRPr="00200C96">
        <w:rPr>
          <w:rFonts w:ascii="Arial" w:hAnsi="Arial" w:cs="Arial"/>
        </w:rPr>
        <w:t xml:space="preserve"> </w:t>
      </w:r>
    </w:p>
    <w:p w14:paraId="64E29F7F" w14:textId="278248BE" w:rsidR="00D67F55" w:rsidRPr="00200C96" w:rsidRDefault="00D67F55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00C96">
        <w:rPr>
          <w:rFonts w:ascii="Arial" w:hAnsi="Arial" w:cs="Arial"/>
        </w:rPr>
        <w:t>ISEE ordinario o corrente del nucleo familiare in corso di validità, ai sensi della normativa vigente;</w:t>
      </w:r>
    </w:p>
    <w:p w14:paraId="5BF12947" w14:textId="1DA0C3E8" w:rsidR="00D67F55" w:rsidRPr="00200C96" w:rsidRDefault="00D67F55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 w:rsidRPr="00200C96">
        <w:rPr>
          <w:rFonts w:ascii="Arial" w:hAnsi="Arial" w:cs="Arial"/>
        </w:rPr>
        <w:t>documento di identità in corso di validità</w:t>
      </w:r>
    </w:p>
    <w:p w14:paraId="3B8863D0" w14:textId="1CB288B9" w:rsidR="007A210E" w:rsidRPr="00200C96" w:rsidRDefault="007A210E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 w:rsidRPr="00200C96">
        <w:rPr>
          <w:rFonts w:ascii="Arial" w:hAnsi="Arial" w:cs="Arial"/>
        </w:rPr>
        <w:t>tessera sanitaria</w:t>
      </w:r>
    </w:p>
    <w:p w14:paraId="4C07DA7B" w14:textId="6E7BBBE3" w:rsidR="007A210E" w:rsidRPr="00200C96" w:rsidRDefault="007A210E" w:rsidP="007A210E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00C96">
        <w:rPr>
          <w:rFonts w:ascii="Arial" w:hAnsi="Arial" w:cs="Arial"/>
          <w:sz w:val="22"/>
          <w:szCs w:val="22"/>
        </w:rPr>
        <w:t>regolare permesso di soggiorno (se proveniente da una Nazione non facente parte dell’UE)</w:t>
      </w:r>
    </w:p>
    <w:p w14:paraId="096A0F91" w14:textId="63840DF7" w:rsidR="00EE3E01" w:rsidRPr="00200C96" w:rsidRDefault="00DE273B" w:rsidP="007A210E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bookmarkStart w:id="2" w:name="_Hlk168471993"/>
      <w:r w:rsidRPr="00200C96">
        <w:rPr>
          <w:rFonts w:ascii="Arial" w:hAnsi="Arial" w:cs="Arial"/>
        </w:rPr>
        <w:t>certificato data</w:t>
      </w:r>
      <w:r w:rsidR="00EE3E01" w:rsidRPr="00200C96">
        <w:rPr>
          <w:rFonts w:ascii="Arial" w:hAnsi="Arial" w:cs="Arial"/>
        </w:rPr>
        <w:t xml:space="preserve"> </w:t>
      </w:r>
      <w:r w:rsidRPr="00200C96">
        <w:rPr>
          <w:rFonts w:ascii="Arial" w:hAnsi="Arial" w:cs="Arial"/>
        </w:rPr>
        <w:t xml:space="preserve">presunta </w:t>
      </w:r>
      <w:proofErr w:type="gramStart"/>
      <w:r w:rsidRPr="00200C96">
        <w:rPr>
          <w:rFonts w:ascii="Arial" w:hAnsi="Arial" w:cs="Arial"/>
        </w:rPr>
        <w:t>parto</w:t>
      </w:r>
      <w:r w:rsidR="00EE3E01" w:rsidRPr="00200C96">
        <w:rPr>
          <w:rFonts w:ascii="Arial" w:hAnsi="Arial" w:cs="Arial"/>
        </w:rPr>
        <w:t xml:space="preserve">  </w:t>
      </w:r>
      <w:r w:rsidR="001D063B" w:rsidRPr="00200C96">
        <w:rPr>
          <w:rFonts w:ascii="Arial" w:hAnsi="Arial" w:cs="Arial"/>
        </w:rPr>
        <w:t>(</w:t>
      </w:r>
      <w:proofErr w:type="gramEnd"/>
      <w:r w:rsidR="001D063B" w:rsidRPr="00200C96">
        <w:rPr>
          <w:rFonts w:ascii="Arial" w:hAnsi="Arial" w:cs="Arial"/>
        </w:rPr>
        <w:t>in caso di domanda presentata da futuri genitori)</w:t>
      </w:r>
    </w:p>
    <w:bookmarkEnd w:id="2"/>
    <w:p w14:paraId="0B013DFC" w14:textId="2E320846" w:rsidR="00DE273B" w:rsidRPr="00200C96" w:rsidRDefault="00DE273B" w:rsidP="00D67F55">
      <w:pPr>
        <w:pStyle w:val="Paragrafoelenco"/>
        <w:rPr>
          <w:rFonts w:ascii="Arial" w:hAnsi="Arial" w:cs="Arial"/>
        </w:rPr>
      </w:pPr>
    </w:p>
    <w:p w14:paraId="507438AD" w14:textId="77777777" w:rsidR="003047A0" w:rsidRPr="00200C96" w:rsidRDefault="003047A0" w:rsidP="00D67F55">
      <w:pPr>
        <w:pStyle w:val="Paragrafoelenco"/>
        <w:rPr>
          <w:rFonts w:ascii="Arial" w:hAnsi="Arial" w:cs="Arial"/>
        </w:rPr>
      </w:pPr>
    </w:p>
    <w:p w14:paraId="446ED4C7" w14:textId="77777777" w:rsidR="00D67F55" w:rsidRPr="00200C96" w:rsidRDefault="008F6F84" w:rsidP="00D67F55">
      <w:pPr>
        <w:rPr>
          <w:rFonts w:ascii="Arial" w:hAnsi="Arial" w:cs="Arial"/>
        </w:rPr>
      </w:pPr>
      <w:r w:rsidRPr="00200C96">
        <w:rPr>
          <w:rFonts w:ascii="Arial" w:hAnsi="Arial" w:cs="Arial"/>
        </w:rPr>
        <w:t>Dichiara/no di autorizzare il trattamento dei dati personali ai fini del presente procedimento.</w:t>
      </w:r>
    </w:p>
    <w:p w14:paraId="7DF115F7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17ACECB0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6AE5BAEB" w14:textId="6000D39C" w:rsidR="00D67F55" w:rsidRPr="00BC3A7A" w:rsidRDefault="008F6F84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C3A7A"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 xml:space="preserve">        Firma</w:t>
      </w:r>
    </w:p>
    <w:p w14:paraId="59E066E6" w14:textId="7D00D822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524A2B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3342CCF5" w14:textId="78FB0475" w:rsidR="00BC3A7A" w:rsidRPr="004C381C" w:rsidRDefault="00BC3A7A" w:rsidP="00D67F55">
      <w:pPr>
        <w:rPr>
          <w:rFonts w:ascii="Times New Roman" w:hAnsi="Times New Roman" w:cs="Times New Roman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sectPr w:rsidR="00BC3A7A" w:rsidRPr="004C381C" w:rsidSect="00994C8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alicT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5CB"/>
    <w:multiLevelType w:val="hybridMultilevel"/>
    <w:tmpl w:val="24206C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46280"/>
    <w:multiLevelType w:val="hybridMultilevel"/>
    <w:tmpl w:val="60E8F852"/>
    <w:lvl w:ilvl="0" w:tplc="BC024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22F2"/>
    <w:multiLevelType w:val="hybridMultilevel"/>
    <w:tmpl w:val="89D67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BC1"/>
    <w:multiLevelType w:val="hybridMultilevel"/>
    <w:tmpl w:val="AE5A27BE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EF336C0"/>
    <w:multiLevelType w:val="hybridMultilevel"/>
    <w:tmpl w:val="4252A2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6223"/>
    <w:multiLevelType w:val="hybridMultilevel"/>
    <w:tmpl w:val="3642C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9C4C7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481F"/>
    <w:multiLevelType w:val="hybridMultilevel"/>
    <w:tmpl w:val="3B2EA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066F"/>
    <w:multiLevelType w:val="hybridMultilevel"/>
    <w:tmpl w:val="4D563F5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9F6157"/>
    <w:multiLevelType w:val="hybridMultilevel"/>
    <w:tmpl w:val="0ED8E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0761"/>
    <w:multiLevelType w:val="hybridMultilevel"/>
    <w:tmpl w:val="24809F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6E6B"/>
    <w:multiLevelType w:val="hybridMultilevel"/>
    <w:tmpl w:val="9ED04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55"/>
    <w:rsid w:val="001D063B"/>
    <w:rsid w:val="00200C96"/>
    <w:rsid w:val="002A2462"/>
    <w:rsid w:val="003047A0"/>
    <w:rsid w:val="004C381C"/>
    <w:rsid w:val="005E07FE"/>
    <w:rsid w:val="007A210E"/>
    <w:rsid w:val="0081194B"/>
    <w:rsid w:val="00845DD0"/>
    <w:rsid w:val="008F6F84"/>
    <w:rsid w:val="009772FC"/>
    <w:rsid w:val="00994C84"/>
    <w:rsid w:val="00A3207F"/>
    <w:rsid w:val="00A65161"/>
    <w:rsid w:val="00B003ED"/>
    <w:rsid w:val="00B178A4"/>
    <w:rsid w:val="00BC3A7A"/>
    <w:rsid w:val="00C2393F"/>
    <w:rsid w:val="00C47A17"/>
    <w:rsid w:val="00C53AE4"/>
    <w:rsid w:val="00C74CBB"/>
    <w:rsid w:val="00CD58B3"/>
    <w:rsid w:val="00D26F8C"/>
    <w:rsid w:val="00D67F55"/>
    <w:rsid w:val="00DE273B"/>
    <w:rsid w:val="00EE3E01"/>
    <w:rsid w:val="00F16C5C"/>
    <w:rsid w:val="00FB15F4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1933"/>
  <w15:chartTrackingRefBased/>
  <w15:docId w15:val="{CE95E133-DD63-456D-B0EA-A84E6EA3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81C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45DD0"/>
    <w:pPr>
      <w:keepNext/>
      <w:spacing w:after="0" w:line="240" w:lineRule="auto"/>
      <w:ind w:left="142"/>
      <w:outlineLvl w:val="2"/>
    </w:pPr>
    <w:rPr>
      <w:rFonts w:ascii="ItalicT" w:eastAsia="Times New Roman" w:hAnsi="ItalicT" w:cs="ItalicT"/>
      <w:sz w:val="52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45DD0"/>
    <w:pPr>
      <w:keepNext/>
      <w:spacing w:after="0" w:line="240" w:lineRule="auto"/>
      <w:ind w:left="-284"/>
      <w:outlineLvl w:val="8"/>
    </w:pPr>
    <w:rPr>
      <w:rFonts w:ascii="ItalicT" w:eastAsia="Times New Roman" w:hAnsi="ItalicT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F55"/>
    <w:pPr>
      <w:ind w:left="720"/>
      <w:contextualSpacing/>
    </w:pPr>
  </w:style>
  <w:style w:type="paragraph" w:customStyle="1" w:styleId="Default">
    <w:name w:val="Default"/>
    <w:rsid w:val="007A2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845DD0"/>
    <w:rPr>
      <w:rFonts w:ascii="ItalicT" w:eastAsia="Times New Roman" w:hAnsi="ItalicT" w:cs="ItalicT"/>
      <w:sz w:val="52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45DD0"/>
    <w:rPr>
      <w:rFonts w:ascii="ItalicT" w:eastAsia="Times New Roman" w:hAnsi="ItalicT" w:cs="Times New Roman"/>
      <w:b/>
      <w:sz w:val="32"/>
      <w:szCs w:val="20"/>
      <w:lang w:eastAsia="it-IT"/>
    </w:rPr>
  </w:style>
  <w:style w:type="character" w:styleId="Collegamentoipertestuale">
    <w:name w:val="Hyperlink"/>
    <w:semiHidden/>
    <w:unhideWhenUsed/>
    <w:rsid w:val="00845DD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45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ADED-45EA-4AA3-A78E-E2A8305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mberti</dc:creator>
  <cp:keywords/>
  <dc:description/>
  <cp:lastModifiedBy>Anagrafe</cp:lastModifiedBy>
  <cp:revision>4</cp:revision>
  <cp:lastPrinted>2024-05-21T10:58:00Z</cp:lastPrinted>
  <dcterms:created xsi:type="dcterms:W3CDTF">2024-09-19T10:48:00Z</dcterms:created>
  <dcterms:modified xsi:type="dcterms:W3CDTF">2024-09-24T14:53:00Z</dcterms:modified>
</cp:coreProperties>
</file>